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233CEB91" w:rsidR="007D2AF2" w:rsidRPr="00A70D8C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A70D8C" w:rsidRPr="00A70D8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5A04B945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CE410C">
        <w:rPr>
          <w:rFonts w:ascii="Times New Roman" w:eastAsia="Times New Roman" w:hAnsi="Times New Roman" w:cs="Times New Roman"/>
          <w:sz w:val="24"/>
          <w:szCs w:val="24"/>
        </w:rPr>
        <w:t>Серверное</w:t>
      </w:r>
      <w:r w:rsidR="00447B42" w:rsidRPr="00447B42">
        <w:rPr>
          <w:rFonts w:ascii="Times New Roman" w:eastAsia="Times New Roman" w:hAnsi="Times New Roman" w:cs="Times New Roman"/>
          <w:sz w:val="24"/>
          <w:szCs w:val="24"/>
        </w:rPr>
        <w:t xml:space="preserve"> программирование. </w:t>
      </w:r>
      <w:r w:rsidR="00CE410C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632C5B92" w:rsidR="007D2AF2" w:rsidRPr="000A61A8" w:rsidRDefault="001C413A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обойников И. С.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100B1" w14:textId="3CF8DF51" w:rsidR="0042538E" w:rsidRDefault="0042538E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4B57BB83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накомиться с основами разработки на языке </w:t>
      </w:r>
      <w:r w:rsidR="00E434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va</w:t>
      </w:r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знакомится с основами разработки </w:t>
      </w:r>
      <w:r w:rsidR="00E434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ckend</w:t>
      </w:r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ложения, в частности с использованием </w:t>
      </w:r>
      <w:r w:rsidR="00E4343A">
        <w:rPr>
          <w:rFonts w:ascii="Times New Roman" w:eastAsia="Times New Roman" w:hAnsi="Times New Roman" w:cs="Times New Roman"/>
          <w:bCs/>
          <w:sz w:val="24"/>
          <w:szCs w:val="24"/>
        </w:rPr>
        <w:t xml:space="preserve">серверных </w:t>
      </w:r>
      <w:proofErr w:type="spellStart"/>
      <w:r w:rsidR="00E4343A">
        <w:rPr>
          <w:rFonts w:ascii="Times New Roman" w:eastAsia="Times New Roman" w:hAnsi="Times New Roman" w:cs="Times New Roman"/>
          <w:bCs/>
          <w:sz w:val="24"/>
          <w:szCs w:val="24"/>
        </w:rPr>
        <w:t>фреймворков</w:t>
      </w:r>
      <w:proofErr w:type="spellEnd"/>
      <w:r w:rsidR="00E434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434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ring</w:t>
      </w:r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="001A4D4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иться составлять </w:t>
      </w:r>
      <w:r w:rsidR="001A4D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I</w:t>
      </w:r>
      <w:r w:rsidR="001A4D4C" w:rsidRPr="001C41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4D4C">
        <w:rPr>
          <w:rFonts w:ascii="Times New Roman" w:eastAsia="Times New Roman" w:hAnsi="Times New Roman" w:cs="Times New Roman"/>
          <w:bCs/>
          <w:sz w:val="24"/>
          <w:szCs w:val="24"/>
        </w:rPr>
        <w:t>системы</w:t>
      </w:r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89615" w14:textId="1EBC5E32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B766F2B" w14:textId="29B0266B" w:rsidR="002427A2" w:rsidRP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Для написания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backend</w:t>
      </w:r>
      <w:r w:rsidRPr="002427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части системы был выбран язык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Java</w:t>
      </w:r>
      <w:r w:rsidRPr="002427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фреймвор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Spring</w:t>
      </w:r>
      <w:r w:rsidRPr="002427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Также было составлено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API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для получения данных доски (в целом и по отдельности) и операции с пользователем (войти, регистрация).</w:t>
      </w:r>
    </w:p>
    <w:p w14:paraId="3E2D524F" w14:textId="77777777" w:rsid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0F460290" w14:textId="3257606C" w:rsidR="002404FA" w:rsidRDefault="007E61DB" w:rsidP="00DC26A1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Запросы и результаты в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Postman</w:t>
      </w:r>
    </w:p>
    <w:p w14:paraId="5D1AD9DD" w14:textId="2C3192C2" w:rsidR="00DC26A1" w:rsidRDefault="00DC26A1" w:rsidP="00DC26A1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EEF0A62" w14:textId="27126AD6" w:rsidR="00EA3041" w:rsidRDefault="00EA3041" w:rsidP="00DC26A1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2DA23F16" w14:textId="3036308E" w:rsidR="00241265" w:rsidRPr="001C413A" w:rsidRDefault="001C413A" w:rsidP="00DC26A1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  <w:r w:rsidRPr="001C413A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3F01E32F" wp14:editId="25FB77FA">
            <wp:extent cx="5940425" cy="3347112"/>
            <wp:effectExtent l="0" t="0" r="3175" b="5715"/>
            <wp:docPr id="2" name="Рисунок 2" descr="C:\Users\500a5\Desktop\16-12-2021 23-5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16-12-2021 23-56-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B797" w14:textId="24BB6551" w:rsidR="00241265" w:rsidRDefault="001C413A" w:rsidP="00DC26A1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C413A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57A0FCA6" wp14:editId="08E38F06">
            <wp:extent cx="5940425" cy="3106489"/>
            <wp:effectExtent l="0" t="0" r="3175" b="0"/>
            <wp:docPr id="3" name="Рисунок 3" descr="C:\Users\500a5\Desktop\16-12-2021 23-5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16-12-2021 23-56-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01FE" w14:textId="247C8B56" w:rsidR="001C795B" w:rsidRDefault="001C413A" w:rsidP="00DC26A1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C413A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36960DEC" wp14:editId="69DB65DA">
            <wp:extent cx="5940425" cy="3114911"/>
            <wp:effectExtent l="0" t="0" r="3175" b="9525"/>
            <wp:docPr id="4" name="Рисунок 4" descr="C:\Users\500a5\Desktop\16-12-2021 23-5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16-12-2021 23-57-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7F96" w14:textId="3F42A886" w:rsidR="00E92A66" w:rsidRDefault="001C413A" w:rsidP="00DC26A1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C413A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7BCC9035" wp14:editId="55C5EC0D">
            <wp:extent cx="5940425" cy="3172973"/>
            <wp:effectExtent l="0" t="0" r="3175" b="8890"/>
            <wp:docPr id="5" name="Рисунок 5" descr="C:\Users\500a5\Desktop\16-12-2021 23-5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16-12-2021 23-57-4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EE5E" w14:textId="7510C1A5" w:rsidR="00EA3041" w:rsidRDefault="00EA3041" w:rsidP="00C75D3B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2DAEF596" w14:textId="7667757E" w:rsidR="007454E9" w:rsidRDefault="001C413A" w:rsidP="00C75D3B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C413A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6DC513C8" wp14:editId="19A8D772">
            <wp:extent cx="5940425" cy="3226050"/>
            <wp:effectExtent l="0" t="0" r="3175" b="0"/>
            <wp:docPr id="14" name="Рисунок 14" descr="C:\Users\500a5\Desktop\16-12-2021 23-5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0a5\Desktop\16-12-2021 23-57-4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87F3" w14:textId="494DAF9E" w:rsidR="0004273C" w:rsidRDefault="001C413A" w:rsidP="00C75D3B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1C413A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18ADB554" wp14:editId="66EB8A67">
            <wp:extent cx="5940425" cy="3176069"/>
            <wp:effectExtent l="0" t="0" r="3175" b="5715"/>
            <wp:docPr id="15" name="Рисунок 15" descr="C:\Users\500a5\Desktop\16-12-2021 23-5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0a5\Desktop\16-12-2021 23-57-5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EB62" w14:textId="2FEF0B10" w:rsidR="001C413A" w:rsidRDefault="001C413A" w:rsidP="00B464D0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1C413A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4B6DBA3B" wp14:editId="2761E811">
            <wp:extent cx="5940425" cy="3200833"/>
            <wp:effectExtent l="0" t="0" r="3175" b="0"/>
            <wp:docPr id="16" name="Рисунок 16" descr="C:\Users\500a5\Desktop\16-12-2021 23-5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a5\Desktop\16-12-2021 23-58-3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C0F0" w14:textId="6A4CFD43" w:rsidR="001C413A" w:rsidRDefault="001C413A" w:rsidP="00B464D0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64338856" w14:textId="14546823" w:rsidR="0004273C" w:rsidRDefault="00B464D0" w:rsidP="00B464D0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Структура проекта</w:t>
      </w:r>
    </w:p>
    <w:p w14:paraId="1BA51777" w14:textId="4E4B439A" w:rsidR="00B464D0" w:rsidRPr="00B464D0" w:rsidRDefault="001C413A" w:rsidP="00B464D0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bookmarkStart w:id="0" w:name="_GoBack"/>
      <w:r w:rsidRPr="001C413A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386D514D" wp14:editId="024F9B8F">
            <wp:extent cx="2613660" cy="1825329"/>
            <wp:effectExtent l="0" t="0" r="0" b="3810"/>
            <wp:docPr id="17" name="Рисунок 17" descr="C:\Users\500a5\Desktop\16-12-2021 23-5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00a5\Desktop\16-12-2021 23-58-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48" cy="18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464D0" w:rsidRPr="00B464D0" w:rsidSect="00EA073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AD99A" w14:textId="77777777" w:rsidR="008930E6" w:rsidRDefault="008930E6" w:rsidP="00EA0734">
      <w:pPr>
        <w:spacing w:after="0" w:line="240" w:lineRule="auto"/>
      </w:pPr>
      <w:r>
        <w:separator/>
      </w:r>
    </w:p>
  </w:endnote>
  <w:endnote w:type="continuationSeparator" w:id="0">
    <w:p w14:paraId="06B98598" w14:textId="77777777" w:rsidR="008930E6" w:rsidRDefault="008930E6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4FB95569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13A">
          <w:rPr>
            <w:noProof/>
          </w:rPr>
          <w:t>5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C8569" w14:textId="77777777" w:rsidR="008930E6" w:rsidRDefault="008930E6" w:rsidP="00EA0734">
      <w:pPr>
        <w:spacing w:after="0" w:line="240" w:lineRule="auto"/>
      </w:pPr>
      <w:r>
        <w:separator/>
      </w:r>
    </w:p>
  </w:footnote>
  <w:footnote w:type="continuationSeparator" w:id="0">
    <w:p w14:paraId="0639E4FA" w14:textId="77777777" w:rsidR="008930E6" w:rsidRDefault="008930E6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4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73C"/>
    <w:rsid w:val="00042B03"/>
    <w:rsid w:val="00050554"/>
    <w:rsid w:val="00057734"/>
    <w:rsid w:val="00072CA0"/>
    <w:rsid w:val="000879CE"/>
    <w:rsid w:val="00092ACE"/>
    <w:rsid w:val="00094FBC"/>
    <w:rsid w:val="000A1D12"/>
    <w:rsid w:val="000A61A8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4D4C"/>
    <w:rsid w:val="001A50AF"/>
    <w:rsid w:val="001B7F4F"/>
    <w:rsid w:val="001C413A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404FA"/>
    <w:rsid w:val="00240DE4"/>
    <w:rsid w:val="00241265"/>
    <w:rsid w:val="002427A2"/>
    <w:rsid w:val="00244071"/>
    <w:rsid w:val="00254240"/>
    <w:rsid w:val="002546DA"/>
    <w:rsid w:val="00257933"/>
    <w:rsid w:val="002701FA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93565"/>
    <w:rsid w:val="00393DAE"/>
    <w:rsid w:val="00394E04"/>
    <w:rsid w:val="00396544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87AE4"/>
    <w:rsid w:val="00495221"/>
    <w:rsid w:val="004A02E9"/>
    <w:rsid w:val="004A56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555FA"/>
    <w:rsid w:val="00565A53"/>
    <w:rsid w:val="005675CB"/>
    <w:rsid w:val="0057082D"/>
    <w:rsid w:val="005764DD"/>
    <w:rsid w:val="00580AF1"/>
    <w:rsid w:val="005A2FD0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62B2C"/>
    <w:rsid w:val="00674538"/>
    <w:rsid w:val="006924C5"/>
    <w:rsid w:val="00692BBE"/>
    <w:rsid w:val="00693CC6"/>
    <w:rsid w:val="006A326E"/>
    <w:rsid w:val="006B02A0"/>
    <w:rsid w:val="007073A8"/>
    <w:rsid w:val="007145D5"/>
    <w:rsid w:val="007358FE"/>
    <w:rsid w:val="007447D2"/>
    <w:rsid w:val="007454E9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930E6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E4B28"/>
    <w:rsid w:val="009F4A1E"/>
    <w:rsid w:val="00A03EF8"/>
    <w:rsid w:val="00A10E03"/>
    <w:rsid w:val="00A165DF"/>
    <w:rsid w:val="00A5163F"/>
    <w:rsid w:val="00A534E4"/>
    <w:rsid w:val="00A66680"/>
    <w:rsid w:val="00A70D8C"/>
    <w:rsid w:val="00A73FFA"/>
    <w:rsid w:val="00A74BAE"/>
    <w:rsid w:val="00A84057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64D0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5D3B"/>
    <w:rsid w:val="00C8099E"/>
    <w:rsid w:val="00C81315"/>
    <w:rsid w:val="00CA395A"/>
    <w:rsid w:val="00CB0E59"/>
    <w:rsid w:val="00CB5D4B"/>
    <w:rsid w:val="00CC5B11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20839"/>
    <w:rsid w:val="00E27207"/>
    <w:rsid w:val="00E32200"/>
    <w:rsid w:val="00E3624C"/>
    <w:rsid w:val="00E4343A"/>
    <w:rsid w:val="00E45416"/>
    <w:rsid w:val="00E47BCA"/>
    <w:rsid w:val="00E47FDB"/>
    <w:rsid w:val="00E71FF2"/>
    <w:rsid w:val="00E75305"/>
    <w:rsid w:val="00E910E6"/>
    <w:rsid w:val="00E915BD"/>
    <w:rsid w:val="00E92A6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UnresolvedMention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C066-65DC-4938-AAFD-829A97A3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500a5 `</cp:lastModifiedBy>
  <cp:revision>197</cp:revision>
  <cp:lastPrinted>2021-02-16T12:42:00Z</cp:lastPrinted>
  <dcterms:created xsi:type="dcterms:W3CDTF">2020-09-08T20:41:00Z</dcterms:created>
  <dcterms:modified xsi:type="dcterms:W3CDTF">2021-12-16T21:01:00Z</dcterms:modified>
</cp:coreProperties>
</file>